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621A" w14:textId="40A599C5" w:rsidR="00006EE4" w:rsidRPr="006F3B21" w:rsidRDefault="007D639E" w:rsidP="00366D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  <w:r w:rsidR="00366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731E5FBA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366D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06</w:t>
      </w:r>
      <w:r w:rsidR="007C4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.0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.2025 № </w:t>
      </w:r>
      <w:r w:rsidR="00366D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74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031E3633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19FD" w:rsidRPr="00366DE3">
        <w:rPr>
          <w:rFonts w:ascii="Times New Roman" w:hAnsi="Times New Roman" w:cs="Times New Roman"/>
          <w:b/>
          <w:bCs/>
          <w:sz w:val="28"/>
          <w:szCs w:val="28"/>
        </w:rPr>
        <w:t>товарно-материальные ценности</w:t>
      </w:r>
      <w:r w:rsidR="0089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58B52847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В случае, если указанные факты являются не верными, Покупатель имеет право расторгнуть договор в одностороннем порядке, а Продавец обязуется возместит</w:t>
      </w:r>
      <w:r w:rsidR="009317F9">
        <w:rPr>
          <w:rFonts w:ascii="Times New Roman" w:hAnsi="Times New Roman" w:cs="Times New Roman"/>
          <w:sz w:val="28"/>
          <w:szCs w:val="28"/>
        </w:rPr>
        <w:t>ь</w:t>
      </w:r>
      <w:r w:rsidRPr="003950FA">
        <w:rPr>
          <w:rFonts w:ascii="Times New Roman" w:hAnsi="Times New Roman" w:cs="Times New Roman"/>
          <w:sz w:val="28"/>
          <w:szCs w:val="28"/>
        </w:rPr>
        <w:t xml:space="preserve"> Покупателю убытки в размере стоимости Товара, установленной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Pr="003950FA">
        <w:rPr>
          <w:rFonts w:ascii="Times New Roman" w:hAnsi="Times New Roman" w:cs="Times New Roman"/>
          <w:sz w:val="28"/>
          <w:szCs w:val="28"/>
        </w:rPr>
        <w:t xml:space="preserve">п. 3.1 </w:t>
      </w:r>
      <w:r w:rsidR="00A84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50FA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1" w:name="P73"/>
      <w:bookmarkEnd w:id="1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</w:t>
      </w:r>
      <w:r w:rsidRPr="001421A5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27FC3A20" w14:textId="77777777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Pr="00AD7767">
        <w:rPr>
          <w:rFonts w:ascii="Times New Roman" w:hAnsi="Times New Roman" w:cs="Times New Roman"/>
          <w:sz w:val="28"/>
          <w:szCs w:val="28"/>
        </w:rPr>
        <w:t>3.1. Цена Товара указана в Приложени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1 к настоящему Догово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_____) рублей 00 копеек, в том числе НДС 20% - _____ (_______) рубля ___ копейки.</w:t>
      </w:r>
    </w:p>
    <w:p w14:paraId="124E96A6" w14:textId="77777777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п. 3.1. Договора,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календарных дней с момента подписания Договора.</w:t>
      </w:r>
    </w:p>
    <w:p w14:paraId="6BF61A8B" w14:textId="77777777" w:rsidR="007C4585" w:rsidRPr="0072083F" w:rsidRDefault="007C4585" w:rsidP="007C4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0146">
        <w:rPr>
          <w:sz w:val="28"/>
          <w:szCs w:val="28"/>
        </w:rPr>
        <w:t xml:space="preserve"> </w:t>
      </w:r>
      <w:r w:rsidRPr="009A67DB">
        <w:rPr>
          <w:rFonts w:ascii="Times New Roman" w:hAnsi="Times New Roman" w:cs="Times New Roman"/>
          <w:sz w:val="28"/>
          <w:szCs w:val="28"/>
        </w:rPr>
        <w:t>либо в день подписания документа, подтверждающего исполнение обязательств (соглашения о зачете, новации, отступном и т.п.).</w:t>
      </w: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654832" w14:textId="3911F927" w:rsidR="007C4585" w:rsidRDefault="007C4585" w:rsidP="007C4585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едачей Товара Продавец предоставляет Покупателю документы н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передаточный документ (УПД) с указанием номера и даты договора, реквизитов грузо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условие применимо также в случаях, когда поставк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артиями.</w:t>
      </w:r>
    </w:p>
    <w:p w14:paraId="578F9030" w14:textId="77777777" w:rsidR="007C4585" w:rsidRDefault="007C4585" w:rsidP="007C45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226F60CE" w14:textId="61F9E8BC" w:rsidR="00055704" w:rsidRPr="00055704" w:rsidRDefault="00006EE4" w:rsidP="0005570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76249923"/>
      <w:r w:rsid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Москва, </w:t>
      </w:r>
      <w:proofErr w:type="spellStart"/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</w:t>
      </w:r>
      <w:proofErr w:type="spellEnd"/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чкина, д. 1 А</w:t>
      </w:r>
    </w:p>
    <w:p w14:paraId="1C16CBF5" w14:textId="25E18CD7" w:rsidR="002A6576" w:rsidRDefault="00006EE4" w:rsidP="0005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2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4B47F57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01901E43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3"/>
    <w:p w14:paraId="7A8EA38F" w14:textId="1301E510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4. Право собственности на Товар, а также риск случайной гибели Товара, переходят от Продавца к Покупателю с даты подписания</w:t>
      </w:r>
      <w:r w:rsidR="00366DE3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ев, если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3C12411F" w14:textId="55E14C62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«</w:t>
            </w:r>
            <w:proofErr w:type="gramStart"/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Б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а </w:t>
            </w:r>
          </w:p>
          <w:p w14:paraId="23591030" w14:textId="77777777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044525555  </w:t>
            </w:r>
          </w:p>
          <w:p w14:paraId="2ACED7AE" w14:textId="191E0D14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502810500000000017</w:t>
            </w:r>
          </w:p>
          <w:p w14:paraId="32130846" w14:textId="6FD359E3" w:rsid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101810400000000555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Банка России по ЦФО 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proofErr w:type="spellEnd"/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55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409"/>
        <w:gridCol w:w="11"/>
      </w:tblGrid>
      <w:tr w:rsidR="00503AD0" w:rsidRPr="00366DE3" w14:paraId="500F1DA4" w14:textId="77777777" w:rsidTr="00366DE3">
        <w:trPr>
          <w:gridAfter w:val="1"/>
          <w:wAfter w:w="11" w:type="dxa"/>
          <w:trHeight w:val="5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366DE3" w:rsidRDefault="00503AD0" w:rsidP="0043703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366DE3" w:rsidRDefault="007A2A1B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366DE3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366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814850" w:rsidRPr="00366DE3" w14:paraId="712541AA" w14:textId="77777777" w:rsidTr="00366DE3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42709A5A" w:rsidR="00814850" w:rsidRPr="00366DE3" w:rsidRDefault="00814850" w:rsidP="0081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F7A74E8" w14:textId="5FFCB761" w:rsidR="00814850" w:rsidRPr="00830221" w:rsidRDefault="00814850" w:rsidP="008148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11151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07E3B3BD" w14:textId="7EFC0E45" w:rsidR="00814850" w:rsidRPr="00830221" w:rsidRDefault="00814850" w:rsidP="0081485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 21-13Щ (2085х127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.Химки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</w:tcPr>
          <w:p w14:paraId="457309C4" w14:textId="24880F86" w:rsidR="00814850" w:rsidRPr="00830221" w:rsidRDefault="00814850" w:rsidP="008148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94A6F34" w14:textId="29C57A59" w:rsidR="00814850" w:rsidRPr="00830221" w:rsidRDefault="00814850" w:rsidP="008148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33BC9840" w:rsidR="00814850" w:rsidRPr="00A42468" w:rsidRDefault="00814850" w:rsidP="00814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71EBC28" w14:textId="43E7EEAF" w:rsidR="00814850" w:rsidRPr="00366DE3" w:rsidRDefault="00814850" w:rsidP="0081485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6DE3" w:rsidRPr="00366DE3" w14:paraId="4E3DDDB6" w14:textId="77777777" w:rsidTr="00366DE3">
        <w:trPr>
          <w:trHeight w:val="272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366DE3" w:rsidRPr="00366DE3" w:rsidRDefault="00366DE3" w:rsidP="00366D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1E737435" w14:textId="7704120C" w:rsidR="00366DE3" w:rsidRPr="00366DE3" w:rsidRDefault="00366DE3" w:rsidP="00366D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6DE3" w:rsidRPr="00366DE3" w14:paraId="73CCF806" w14:textId="77777777" w:rsidTr="00366DE3">
        <w:trPr>
          <w:trHeight w:val="238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366DE3" w:rsidRPr="00366DE3" w:rsidRDefault="00366DE3" w:rsidP="00366D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6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69120815" w14:textId="723551C3" w:rsidR="00366DE3" w:rsidRPr="00366DE3" w:rsidRDefault="00366DE3" w:rsidP="00366D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D1E1E33" w14:textId="10DAC990" w:rsidR="000257DA" w:rsidRPr="001B3332" w:rsidRDefault="000257DA" w:rsidP="001B33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</w:p>
    <w:p w14:paraId="14736609" w14:textId="77777777" w:rsidR="00055704" w:rsidRPr="00055704" w:rsidRDefault="000257DA" w:rsidP="0005570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66DE3" w:rsidRPr="00366DE3">
        <w:t xml:space="preserve"> </w:t>
      </w:r>
      <w:r w:rsid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Москва, </w:t>
      </w:r>
      <w:proofErr w:type="spellStart"/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</w:t>
      </w:r>
      <w:proofErr w:type="spellEnd"/>
      <w:r w:rsidR="00055704" w:rsidRPr="00055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чкина, д. 1 А</w:t>
      </w:r>
    </w:p>
    <w:p w14:paraId="056B6E94" w14:textId="2A1E31D3" w:rsidR="000257DA" w:rsidRDefault="000257DA" w:rsidP="00055704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Сидо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97BA" w14:textId="77777777" w:rsidR="00523B11" w:rsidRDefault="00523B11" w:rsidP="00D41ACF">
      <w:pPr>
        <w:spacing w:after="0" w:line="240" w:lineRule="auto"/>
      </w:pPr>
      <w:r>
        <w:separator/>
      </w:r>
    </w:p>
  </w:endnote>
  <w:endnote w:type="continuationSeparator" w:id="0">
    <w:p w14:paraId="7FBF5628" w14:textId="77777777" w:rsidR="00523B11" w:rsidRDefault="00523B11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8CF6" w14:textId="77777777" w:rsidR="00523B11" w:rsidRDefault="00523B11" w:rsidP="00D41ACF">
      <w:pPr>
        <w:spacing w:after="0" w:line="240" w:lineRule="auto"/>
      </w:pPr>
      <w:r>
        <w:separator/>
      </w:r>
    </w:p>
  </w:footnote>
  <w:footnote w:type="continuationSeparator" w:id="0">
    <w:p w14:paraId="7CD49CFD" w14:textId="77777777" w:rsidR="00523B11" w:rsidRDefault="00523B11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523B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0A31"/>
    <w:rsid w:val="0000177F"/>
    <w:rsid w:val="00001B95"/>
    <w:rsid w:val="000031A7"/>
    <w:rsid w:val="00006EE4"/>
    <w:rsid w:val="00014CAF"/>
    <w:rsid w:val="00021160"/>
    <w:rsid w:val="000257DA"/>
    <w:rsid w:val="00030413"/>
    <w:rsid w:val="00037F58"/>
    <w:rsid w:val="0004079B"/>
    <w:rsid w:val="000428A4"/>
    <w:rsid w:val="000443FE"/>
    <w:rsid w:val="00045A01"/>
    <w:rsid w:val="00051242"/>
    <w:rsid w:val="00054B60"/>
    <w:rsid w:val="00055704"/>
    <w:rsid w:val="00071146"/>
    <w:rsid w:val="0007428B"/>
    <w:rsid w:val="000824A2"/>
    <w:rsid w:val="000856F7"/>
    <w:rsid w:val="000945EE"/>
    <w:rsid w:val="000A0D92"/>
    <w:rsid w:val="000A2FBB"/>
    <w:rsid w:val="000B6478"/>
    <w:rsid w:val="000B6EC1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21DCF"/>
    <w:rsid w:val="00131156"/>
    <w:rsid w:val="001421A5"/>
    <w:rsid w:val="001466B4"/>
    <w:rsid w:val="00150011"/>
    <w:rsid w:val="00150794"/>
    <w:rsid w:val="001510D0"/>
    <w:rsid w:val="00151A74"/>
    <w:rsid w:val="001601E8"/>
    <w:rsid w:val="00173DC6"/>
    <w:rsid w:val="00180E64"/>
    <w:rsid w:val="00181715"/>
    <w:rsid w:val="0019553D"/>
    <w:rsid w:val="0019586D"/>
    <w:rsid w:val="001978BC"/>
    <w:rsid w:val="001A077B"/>
    <w:rsid w:val="001A63AA"/>
    <w:rsid w:val="001A6AF0"/>
    <w:rsid w:val="001B0828"/>
    <w:rsid w:val="001B3332"/>
    <w:rsid w:val="001B5AB8"/>
    <w:rsid w:val="001B6143"/>
    <w:rsid w:val="001B749A"/>
    <w:rsid w:val="001C573F"/>
    <w:rsid w:val="001C5A7A"/>
    <w:rsid w:val="001C6315"/>
    <w:rsid w:val="001D1D57"/>
    <w:rsid w:val="001F1FEA"/>
    <w:rsid w:val="00201EB0"/>
    <w:rsid w:val="0020411B"/>
    <w:rsid w:val="002116E2"/>
    <w:rsid w:val="002124B2"/>
    <w:rsid w:val="0021261D"/>
    <w:rsid w:val="00220FD8"/>
    <w:rsid w:val="00230CB9"/>
    <w:rsid w:val="0023522D"/>
    <w:rsid w:val="002400A6"/>
    <w:rsid w:val="00244471"/>
    <w:rsid w:val="00253059"/>
    <w:rsid w:val="002558F0"/>
    <w:rsid w:val="0027607D"/>
    <w:rsid w:val="00276DBB"/>
    <w:rsid w:val="002903E5"/>
    <w:rsid w:val="002907DC"/>
    <w:rsid w:val="002A2C66"/>
    <w:rsid w:val="002A34C4"/>
    <w:rsid w:val="002A5B61"/>
    <w:rsid w:val="002A6576"/>
    <w:rsid w:val="002B534D"/>
    <w:rsid w:val="002C32ED"/>
    <w:rsid w:val="002E1110"/>
    <w:rsid w:val="002E6A2A"/>
    <w:rsid w:val="002F20D8"/>
    <w:rsid w:val="00306650"/>
    <w:rsid w:val="003066B6"/>
    <w:rsid w:val="00313A22"/>
    <w:rsid w:val="0031448D"/>
    <w:rsid w:val="00314A37"/>
    <w:rsid w:val="003152C8"/>
    <w:rsid w:val="00321085"/>
    <w:rsid w:val="00324A48"/>
    <w:rsid w:val="00332B17"/>
    <w:rsid w:val="003416D7"/>
    <w:rsid w:val="00345468"/>
    <w:rsid w:val="003465DE"/>
    <w:rsid w:val="00346B60"/>
    <w:rsid w:val="003526F0"/>
    <w:rsid w:val="00360605"/>
    <w:rsid w:val="00362D57"/>
    <w:rsid w:val="0036468F"/>
    <w:rsid w:val="0036503A"/>
    <w:rsid w:val="00366DE3"/>
    <w:rsid w:val="00370C98"/>
    <w:rsid w:val="003718C4"/>
    <w:rsid w:val="003722DC"/>
    <w:rsid w:val="00384370"/>
    <w:rsid w:val="00393640"/>
    <w:rsid w:val="003950FA"/>
    <w:rsid w:val="003A2C35"/>
    <w:rsid w:val="003A542C"/>
    <w:rsid w:val="003B37FE"/>
    <w:rsid w:val="003B3DCD"/>
    <w:rsid w:val="003B67D5"/>
    <w:rsid w:val="003B6F70"/>
    <w:rsid w:val="003B7730"/>
    <w:rsid w:val="003D5E04"/>
    <w:rsid w:val="003D754C"/>
    <w:rsid w:val="003F4137"/>
    <w:rsid w:val="00401B51"/>
    <w:rsid w:val="0040278B"/>
    <w:rsid w:val="004106B6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538A"/>
    <w:rsid w:val="00470ECC"/>
    <w:rsid w:val="00471BD2"/>
    <w:rsid w:val="00473760"/>
    <w:rsid w:val="00477A5A"/>
    <w:rsid w:val="004829D9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3B11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648B9"/>
    <w:rsid w:val="00564C7E"/>
    <w:rsid w:val="005772C5"/>
    <w:rsid w:val="00583B17"/>
    <w:rsid w:val="00585593"/>
    <w:rsid w:val="0059253C"/>
    <w:rsid w:val="005938FC"/>
    <w:rsid w:val="005A1A5F"/>
    <w:rsid w:val="005B18A9"/>
    <w:rsid w:val="005B4ED2"/>
    <w:rsid w:val="005C44CE"/>
    <w:rsid w:val="005D5E55"/>
    <w:rsid w:val="005E3607"/>
    <w:rsid w:val="005E72CF"/>
    <w:rsid w:val="006015AD"/>
    <w:rsid w:val="006107F9"/>
    <w:rsid w:val="00613524"/>
    <w:rsid w:val="006140B5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A1AEE"/>
    <w:rsid w:val="006A60C7"/>
    <w:rsid w:val="006C0FA7"/>
    <w:rsid w:val="006C6040"/>
    <w:rsid w:val="006C75DB"/>
    <w:rsid w:val="006D058B"/>
    <w:rsid w:val="006F3B21"/>
    <w:rsid w:val="007040A5"/>
    <w:rsid w:val="00707679"/>
    <w:rsid w:val="00712899"/>
    <w:rsid w:val="00712E65"/>
    <w:rsid w:val="00724DCB"/>
    <w:rsid w:val="0073090A"/>
    <w:rsid w:val="0073679B"/>
    <w:rsid w:val="00740E37"/>
    <w:rsid w:val="00743A59"/>
    <w:rsid w:val="00750E21"/>
    <w:rsid w:val="00754A50"/>
    <w:rsid w:val="007609F8"/>
    <w:rsid w:val="0076170B"/>
    <w:rsid w:val="007656CB"/>
    <w:rsid w:val="00766708"/>
    <w:rsid w:val="007679CD"/>
    <w:rsid w:val="00784392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C4585"/>
    <w:rsid w:val="007C7A62"/>
    <w:rsid w:val="007D4161"/>
    <w:rsid w:val="007D639E"/>
    <w:rsid w:val="007E7FC0"/>
    <w:rsid w:val="0080248E"/>
    <w:rsid w:val="00804D51"/>
    <w:rsid w:val="00806118"/>
    <w:rsid w:val="0080797A"/>
    <w:rsid w:val="00807FD4"/>
    <w:rsid w:val="00814850"/>
    <w:rsid w:val="00824174"/>
    <w:rsid w:val="00824495"/>
    <w:rsid w:val="00830221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C10C6"/>
    <w:rsid w:val="008C18E6"/>
    <w:rsid w:val="008C2975"/>
    <w:rsid w:val="008C6EBA"/>
    <w:rsid w:val="008D64F7"/>
    <w:rsid w:val="008E1469"/>
    <w:rsid w:val="008E3DA1"/>
    <w:rsid w:val="008E6BDD"/>
    <w:rsid w:val="0090657D"/>
    <w:rsid w:val="00915A44"/>
    <w:rsid w:val="009177A8"/>
    <w:rsid w:val="009317F9"/>
    <w:rsid w:val="009459AA"/>
    <w:rsid w:val="00946CD3"/>
    <w:rsid w:val="0094768C"/>
    <w:rsid w:val="00947F41"/>
    <w:rsid w:val="0097235E"/>
    <w:rsid w:val="00995B6B"/>
    <w:rsid w:val="009A7121"/>
    <w:rsid w:val="009A7BD2"/>
    <w:rsid w:val="009B0C51"/>
    <w:rsid w:val="009B1398"/>
    <w:rsid w:val="009B38DA"/>
    <w:rsid w:val="009B6995"/>
    <w:rsid w:val="009C6FFA"/>
    <w:rsid w:val="009D0EC3"/>
    <w:rsid w:val="009E756D"/>
    <w:rsid w:val="00A10E71"/>
    <w:rsid w:val="00A15E64"/>
    <w:rsid w:val="00A24D2E"/>
    <w:rsid w:val="00A27FEB"/>
    <w:rsid w:val="00A33951"/>
    <w:rsid w:val="00A365F6"/>
    <w:rsid w:val="00A37551"/>
    <w:rsid w:val="00A41815"/>
    <w:rsid w:val="00A42468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20690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5C86"/>
    <w:rsid w:val="00B76351"/>
    <w:rsid w:val="00B839E7"/>
    <w:rsid w:val="00B86CB0"/>
    <w:rsid w:val="00B87A08"/>
    <w:rsid w:val="00B9048B"/>
    <w:rsid w:val="00BA0EA6"/>
    <w:rsid w:val="00BA2C65"/>
    <w:rsid w:val="00BA3F99"/>
    <w:rsid w:val="00BA592C"/>
    <w:rsid w:val="00BA79B2"/>
    <w:rsid w:val="00BB3809"/>
    <w:rsid w:val="00BB4B5E"/>
    <w:rsid w:val="00BD0FAA"/>
    <w:rsid w:val="00BD27DE"/>
    <w:rsid w:val="00BD5C2C"/>
    <w:rsid w:val="00BF02EF"/>
    <w:rsid w:val="00C01FAA"/>
    <w:rsid w:val="00C03612"/>
    <w:rsid w:val="00C03FE2"/>
    <w:rsid w:val="00C06E5B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A68CD"/>
    <w:rsid w:val="00CC1037"/>
    <w:rsid w:val="00CD02C0"/>
    <w:rsid w:val="00CD26E8"/>
    <w:rsid w:val="00CD4969"/>
    <w:rsid w:val="00CD700B"/>
    <w:rsid w:val="00CE20CC"/>
    <w:rsid w:val="00CE5F21"/>
    <w:rsid w:val="00CF26A8"/>
    <w:rsid w:val="00CF6602"/>
    <w:rsid w:val="00CF75BC"/>
    <w:rsid w:val="00CF76D1"/>
    <w:rsid w:val="00D032A8"/>
    <w:rsid w:val="00D13524"/>
    <w:rsid w:val="00D1389C"/>
    <w:rsid w:val="00D16AA2"/>
    <w:rsid w:val="00D20923"/>
    <w:rsid w:val="00D21488"/>
    <w:rsid w:val="00D23786"/>
    <w:rsid w:val="00D31B65"/>
    <w:rsid w:val="00D376B0"/>
    <w:rsid w:val="00D41ACF"/>
    <w:rsid w:val="00D741ED"/>
    <w:rsid w:val="00D74312"/>
    <w:rsid w:val="00D85B36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B3B1C"/>
    <w:rsid w:val="00DC2049"/>
    <w:rsid w:val="00DD732B"/>
    <w:rsid w:val="00DD76C6"/>
    <w:rsid w:val="00DE130B"/>
    <w:rsid w:val="00DF566C"/>
    <w:rsid w:val="00E03E2C"/>
    <w:rsid w:val="00E0724C"/>
    <w:rsid w:val="00E15D57"/>
    <w:rsid w:val="00E17470"/>
    <w:rsid w:val="00E3457F"/>
    <w:rsid w:val="00E46FD5"/>
    <w:rsid w:val="00E51551"/>
    <w:rsid w:val="00E51C9B"/>
    <w:rsid w:val="00E51DDE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4411"/>
    <w:rsid w:val="00E9709B"/>
    <w:rsid w:val="00EA30EE"/>
    <w:rsid w:val="00EA69CF"/>
    <w:rsid w:val="00EB633E"/>
    <w:rsid w:val="00EC472A"/>
    <w:rsid w:val="00ED5239"/>
    <w:rsid w:val="00EE0DF4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679F"/>
    <w:rsid w:val="00FA7180"/>
    <w:rsid w:val="00FB1F2E"/>
    <w:rsid w:val="00FB399C"/>
    <w:rsid w:val="00FC0A2D"/>
    <w:rsid w:val="00FC2F3F"/>
    <w:rsid w:val="00FD0EF8"/>
    <w:rsid w:val="00FD2E46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Власенко Мария Александровна</cp:lastModifiedBy>
  <cp:revision>56</cp:revision>
  <cp:lastPrinted>2024-10-10T08:37:00Z</cp:lastPrinted>
  <dcterms:created xsi:type="dcterms:W3CDTF">2025-05-06T06:47:00Z</dcterms:created>
  <dcterms:modified xsi:type="dcterms:W3CDTF">2025-07-17T11:06:00Z</dcterms:modified>
</cp:coreProperties>
</file>